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2B" w:rsidRPr="004647CD" w:rsidRDefault="003B59CB" w:rsidP="001A56DF">
      <w:pPr>
        <w:pStyle w:val="NoSpacing"/>
        <w:ind w:left="1440"/>
        <w:jc w:val="center"/>
        <w:rPr>
          <w:rFonts w:ascii="Arial" w:hAnsi="Arial"/>
          <w:b/>
          <w:bCs/>
          <w:sz w:val="28"/>
          <w:szCs w:val="28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40640</wp:posOffset>
            </wp:positionV>
            <wp:extent cx="923925" cy="809625"/>
            <wp:effectExtent l="19050" t="0" r="9525" b="0"/>
            <wp:wrapNone/>
            <wp:docPr id="2" name="Picture 1" descr="Description: C:\Users\SERVER 1\Documents\IMG-2018050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ERVER 1\Documents\IMG-20180507-WA0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459" w:rsidRPr="004647CD">
        <w:rPr>
          <w:rFonts w:ascii="Arial" w:hAnsi="Arial"/>
          <w:b/>
          <w:bCs/>
          <w:sz w:val="28"/>
          <w:szCs w:val="28"/>
          <w:lang w:val="it-IT"/>
        </w:rPr>
        <w:t>K</w:t>
      </w:r>
      <w:r w:rsidR="004E3C2B" w:rsidRPr="004647CD">
        <w:rPr>
          <w:rFonts w:ascii="Arial" w:hAnsi="Arial"/>
          <w:b/>
          <w:bCs/>
          <w:sz w:val="28"/>
          <w:szCs w:val="28"/>
          <w:lang w:val="it-IT"/>
        </w:rPr>
        <w:t xml:space="preserve">EMENTERIAN </w:t>
      </w:r>
      <w:r w:rsidR="004E3C2B" w:rsidRPr="004647CD">
        <w:rPr>
          <w:rFonts w:ascii="Arial" w:hAnsi="Arial"/>
          <w:b/>
          <w:bCs/>
          <w:sz w:val="28"/>
          <w:szCs w:val="28"/>
          <w:lang w:val="id-ID"/>
        </w:rPr>
        <w:t>AGAMA REPUBLIK INDONESIA</w:t>
      </w:r>
    </w:p>
    <w:p w:rsidR="004E3C2B" w:rsidRPr="004C3459" w:rsidRDefault="004E3C2B" w:rsidP="001A56DF">
      <w:pPr>
        <w:pStyle w:val="NoSpacing"/>
        <w:ind w:left="1440"/>
        <w:jc w:val="center"/>
        <w:rPr>
          <w:rFonts w:ascii="Arial" w:hAnsi="Arial"/>
          <w:b/>
          <w:bCs/>
          <w:sz w:val="26"/>
          <w:szCs w:val="26"/>
          <w:lang w:val="id-ID"/>
        </w:rPr>
      </w:pPr>
      <w:r w:rsidRPr="004C3459">
        <w:rPr>
          <w:rFonts w:ascii="Arial" w:hAnsi="Arial"/>
          <w:b/>
          <w:bCs/>
          <w:sz w:val="26"/>
          <w:szCs w:val="26"/>
          <w:lang w:val="id-ID"/>
        </w:rPr>
        <w:t>INSTITUT AGAMA ISLAM NEGERI MADURA</w:t>
      </w:r>
    </w:p>
    <w:p w:rsidR="004E3C2B" w:rsidRPr="004647CD" w:rsidRDefault="00152199" w:rsidP="001A56DF">
      <w:pPr>
        <w:pStyle w:val="NoSpacing"/>
        <w:ind w:left="1440"/>
        <w:jc w:val="center"/>
        <w:rPr>
          <w:rFonts w:ascii="Arial" w:hAnsi="Arial"/>
          <w:b/>
          <w:bCs/>
          <w:sz w:val="24"/>
          <w:szCs w:val="24"/>
        </w:rPr>
      </w:pPr>
      <w:r w:rsidRPr="004647CD">
        <w:rPr>
          <w:rFonts w:ascii="Arial" w:hAnsi="Arial"/>
          <w:b/>
          <w:bCs/>
          <w:sz w:val="24"/>
          <w:szCs w:val="24"/>
        </w:rPr>
        <w:t>FAKULTAS USHULUDIN DAN DAKWAH</w:t>
      </w:r>
    </w:p>
    <w:p w:rsidR="004E3C2B" w:rsidRPr="001A56DF" w:rsidRDefault="004E3C2B" w:rsidP="004E3C2B">
      <w:pPr>
        <w:pStyle w:val="NoSpacing"/>
        <w:jc w:val="center"/>
        <w:rPr>
          <w:rFonts w:ascii="Arial" w:hAnsi="Arial"/>
          <w:sz w:val="20"/>
          <w:szCs w:val="20"/>
          <w:lang w:val="id-ID"/>
        </w:rPr>
      </w:pPr>
      <w:r w:rsidRPr="00F477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A56D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7777">
        <w:rPr>
          <w:rFonts w:ascii="Times New Roman" w:hAnsi="Times New Roman" w:cs="Times New Roman"/>
          <w:sz w:val="24"/>
          <w:szCs w:val="24"/>
          <w:lang w:val="id-ID"/>
        </w:rPr>
        <w:t>Jl</w:t>
      </w:r>
      <w:r w:rsidRPr="001A56DF">
        <w:rPr>
          <w:rFonts w:ascii="Arial" w:hAnsi="Arial"/>
          <w:sz w:val="20"/>
          <w:szCs w:val="20"/>
          <w:lang w:val="id-ID"/>
        </w:rPr>
        <w:t xml:space="preserve">. </w:t>
      </w:r>
      <w:r w:rsidRPr="001A56DF">
        <w:rPr>
          <w:rFonts w:ascii="Arial" w:hAnsi="Arial"/>
          <w:sz w:val="20"/>
          <w:szCs w:val="20"/>
        </w:rPr>
        <w:t>Raya Panglegur</w:t>
      </w:r>
      <w:r w:rsidRPr="001A56DF">
        <w:rPr>
          <w:rFonts w:ascii="Arial" w:hAnsi="Arial"/>
          <w:sz w:val="20"/>
          <w:szCs w:val="20"/>
          <w:lang w:val="id-ID"/>
        </w:rPr>
        <w:t xml:space="preserve"> Km. 4 Pamekasan Jawa Timur 69371 Telp(0324)</w:t>
      </w:r>
      <w:r w:rsidRPr="001A56DF">
        <w:rPr>
          <w:rFonts w:ascii="Arial" w:hAnsi="Arial"/>
          <w:sz w:val="20"/>
          <w:szCs w:val="20"/>
        </w:rPr>
        <w:t xml:space="preserve"> 327248</w:t>
      </w:r>
      <w:r w:rsidRPr="001A56DF">
        <w:rPr>
          <w:rFonts w:ascii="Arial" w:hAnsi="Arial"/>
          <w:sz w:val="20"/>
          <w:szCs w:val="20"/>
          <w:lang w:val="id-ID"/>
        </w:rPr>
        <w:t xml:space="preserve"> Fax.(0324) 322551 </w:t>
      </w:r>
    </w:p>
    <w:p w:rsidR="004E3C2B" w:rsidRPr="001A56DF" w:rsidRDefault="004E3C2B" w:rsidP="004E3C2B">
      <w:pPr>
        <w:pStyle w:val="NoSpacing"/>
        <w:jc w:val="center"/>
        <w:rPr>
          <w:rFonts w:ascii="Arial" w:hAnsi="Arial"/>
          <w:sz w:val="20"/>
          <w:szCs w:val="20"/>
        </w:rPr>
      </w:pPr>
      <w:r w:rsidRPr="001A56DF">
        <w:rPr>
          <w:rFonts w:ascii="Arial" w:hAnsi="Arial"/>
          <w:sz w:val="20"/>
          <w:szCs w:val="20"/>
        </w:rPr>
        <w:t>Website: www.</w:t>
      </w:r>
      <w:r w:rsidR="001A56DF">
        <w:rPr>
          <w:rFonts w:ascii="Arial" w:hAnsi="Arial"/>
          <w:sz w:val="20"/>
          <w:szCs w:val="20"/>
          <w:lang w:val="id-ID"/>
        </w:rPr>
        <w:t>faud.iainmadura.ac.id</w:t>
      </w:r>
      <w:r w:rsidRPr="001A56DF">
        <w:rPr>
          <w:rFonts w:ascii="Arial" w:hAnsi="Arial"/>
          <w:sz w:val="20"/>
          <w:szCs w:val="20"/>
          <w:lang w:val="id-ID"/>
        </w:rPr>
        <w:t xml:space="preserve">  </w:t>
      </w:r>
      <w:r w:rsidR="00152199" w:rsidRPr="001A56DF">
        <w:rPr>
          <w:rFonts w:ascii="Arial" w:hAnsi="Arial"/>
          <w:sz w:val="20"/>
          <w:szCs w:val="20"/>
          <w:lang w:val="id-ID"/>
        </w:rPr>
        <w:t>E-mail: tufauda77</w:t>
      </w:r>
      <w:r w:rsidR="00152199" w:rsidRPr="001A56DF">
        <w:rPr>
          <w:rFonts w:ascii="Arial" w:hAnsi="Arial"/>
          <w:sz w:val="20"/>
          <w:szCs w:val="20"/>
        </w:rPr>
        <w:t>@</w:t>
      </w:r>
      <w:r w:rsidR="00152199" w:rsidRPr="001A56DF">
        <w:rPr>
          <w:rFonts w:ascii="Arial" w:hAnsi="Arial"/>
          <w:sz w:val="20"/>
          <w:szCs w:val="20"/>
          <w:lang w:val="id-ID"/>
        </w:rPr>
        <w:t>gmail.com</w:t>
      </w:r>
    </w:p>
    <w:p w:rsidR="004E3C2B" w:rsidRPr="00570AC3" w:rsidRDefault="008E1B87" w:rsidP="004E3C2B">
      <w:pPr>
        <w:pStyle w:val="NoSpacing"/>
        <w:jc w:val="center"/>
        <w:rPr>
          <w:rFonts w:ascii="Arial" w:hAnsi="Arial"/>
          <w:sz w:val="24"/>
          <w:szCs w:val="24"/>
          <w:lang w:val="id-ID"/>
        </w:rPr>
      </w:pPr>
      <w:r>
        <w:rPr>
          <w:noProof/>
          <w:lang w:val="id-ID" w:eastAsia="id-ID"/>
        </w:rPr>
        <w:pict>
          <v:line id="_x0000_s1027" style="position:absolute;left:0;text-align:left;flip:y;z-index:251652608" from=".75pt,5.5pt" to="468.75pt,5.5pt" strokeweight="4.5pt">
            <v:stroke linestyle="thinThick"/>
          </v:line>
        </w:pict>
      </w:r>
    </w:p>
    <w:tbl>
      <w:tblPr>
        <w:tblW w:w="0" w:type="auto"/>
        <w:tblLook w:val="04A0"/>
      </w:tblPr>
      <w:tblGrid>
        <w:gridCol w:w="1217"/>
        <w:gridCol w:w="283"/>
        <w:gridCol w:w="7539"/>
        <w:gridCol w:w="249"/>
      </w:tblGrid>
      <w:tr w:rsidR="00F47777" w:rsidRPr="00570AC3" w:rsidTr="001A56DF">
        <w:tc>
          <w:tcPr>
            <w:tcW w:w="1217" w:type="dxa"/>
          </w:tcPr>
          <w:p w:rsidR="00F47777" w:rsidRPr="00570AC3" w:rsidRDefault="00F47777" w:rsidP="001B501F">
            <w:pPr>
              <w:spacing w:line="276" w:lineRule="auto"/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>Nomor</w:t>
            </w:r>
          </w:p>
        </w:tc>
        <w:tc>
          <w:tcPr>
            <w:tcW w:w="283" w:type="dxa"/>
          </w:tcPr>
          <w:p w:rsidR="00F47777" w:rsidRPr="00570AC3" w:rsidRDefault="00F47777" w:rsidP="001B501F">
            <w:pPr>
              <w:spacing w:line="276" w:lineRule="auto"/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>:</w:t>
            </w:r>
          </w:p>
        </w:tc>
        <w:tc>
          <w:tcPr>
            <w:tcW w:w="7539" w:type="dxa"/>
          </w:tcPr>
          <w:p w:rsidR="00F47777" w:rsidRPr="00570AC3" w:rsidRDefault="00C309F3" w:rsidP="001B50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  <w:r w:rsidR="00BB4251">
              <w:rPr>
                <w:rFonts w:ascii="Arial" w:hAnsi="Arial" w:cs="Arial"/>
              </w:rPr>
              <w:t xml:space="preserve">   </w:t>
            </w:r>
            <w:r w:rsidR="006F6619">
              <w:rPr>
                <w:rFonts w:ascii="Arial" w:hAnsi="Arial" w:cs="Arial"/>
              </w:rPr>
              <w:t xml:space="preserve">    </w:t>
            </w:r>
            <w:r w:rsidR="001A56DF">
              <w:rPr>
                <w:rFonts w:ascii="Arial" w:hAnsi="Arial" w:cs="Arial"/>
                <w:lang w:val="id-ID"/>
              </w:rPr>
              <w:t xml:space="preserve">  </w:t>
            </w:r>
            <w:r w:rsidR="006F6619">
              <w:rPr>
                <w:rFonts w:ascii="Arial" w:hAnsi="Arial" w:cs="Arial"/>
              </w:rPr>
              <w:t xml:space="preserve">   </w:t>
            </w:r>
            <w:r w:rsidR="00B83818" w:rsidRPr="00570AC3">
              <w:rPr>
                <w:rFonts w:ascii="Arial" w:hAnsi="Arial" w:cs="Arial"/>
              </w:rPr>
              <w:t>/In.38/FD</w:t>
            </w:r>
            <w:r w:rsidR="00CC523A">
              <w:rPr>
                <w:rFonts w:ascii="Arial" w:hAnsi="Arial" w:cs="Arial"/>
              </w:rPr>
              <w:t>/PP.00.07/03</w:t>
            </w:r>
            <w:r w:rsidR="006F6619">
              <w:rPr>
                <w:rFonts w:ascii="Arial" w:hAnsi="Arial" w:cs="Arial"/>
              </w:rPr>
              <w:t>/2020</w:t>
            </w:r>
          </w:p>
        </w:tc>
        <w:tc>
          <w:tcPr>
            <w:tcW w:w="249" w:type="dxa"/>
          </w:tcPr>
          <w:p w:rsidR="00F47777" w:rsidRPr="00570AC3" w:rsidRDefault="00483A49" w:rsidP="001B501F">
            <w:pPr>
              <w:spacing w:line="276" w:lineRule="auto"/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 xml:space="preserve"> </w:t>
            </w:r>
          </w:p>
        </w:tc>
      </w:tr>
      <w:tr w:rsidR="00F47777" w:rsidRPr="00570AC3" w:rsidTr="001A56DF">
        <w:tc>
          <w:tcPr>
            <w:tcW w:w="1217" w:type="dxa"/>
          </w:tcPr>
          <w:p w:rsidR="00F47777" w:rsidRPr="00570AC3" w:rsidRDefault="00F47777" w:rsidP="001B501F">
            <w:pPr>
              <w:spacing w:line="276" w:lineRule="auto"/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>Lampiran</w:t>
            </w:r>
          </w:p>
        </w:tc>
        <w:tc>
          <w:tcPr>
            <w:tcW w:w="283" w:type="dxa"/>
          </w:tcPr>
          <w:p w:rsidR="00F47777" w:rsidRPr="00570AC3" w:rsidRDefault="00F47777" w:rsidP="001B501F">
            <w:pPr>
              <w:spacing w:line="276" w:lineRule="auto"/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>:</w:t>
            </w:r>
          </w:p>
        </w:tc>
        <w:tc>
          <w:tcPr>
            <w:tcW w:w="7539" w:type="dxa"/>
          </w:tcPr>
          <w:p w:rsidR="00F47777" w:rsidRPr="00570AC3" w:rsidRDefault="00223655" w:rsidP="001B501F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570AC3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49" w:type="dxa"/>
          </w:tcPr>
          <w:p w:rsidR="00F47777" w:rsidRPr="00570AC3" w:rsidRDefault="00F47777" w:rsidP="001B501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47777" w:rsidRPr="00570AC3" w:rsidTr="001A56DF">
        <w:tc>
          <w:tcPr>
            <w:tcW w:w="1217" w:type="dxa"/>
          </w:tcPr>
          <w:p w:rsidR="00F47777" w:rsidRPr="00570AC3" w:rsidRDefault="00F47777" w:rsidP="001B501F">
            <w:pPr>
              <w:spacing w:line="276" w:lineRule="auto"/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>Perihal</w:t>
            </w:r>
          </w:p>
        </w:tc>
        <w:tc>
          <w:tcPr>
            <w:tcW w:w="283" w:type="dxa"/>
          </w:tcPr>
          <w:p w:rsidR="00F47777" w:rsidRPr="00570AC3" w:rsidRDefault="00F47777" w:rsidP="001B501F">
            <w:pPr>
              <w:spacing w:line="276" w:lineRule="auto"/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>:</w:t>
            </w:r>
          </w:p>
        </w:tc>
        <w:tc>
          <w:tcPr>
            <w:tcW w:w="7539" w:type="dxa"/>
          </w:tcPr>
          <w:p w:rsidR="00F47777" w:rsidRPr="00BB4251" w:rsidRDefault="001A56DF" w:rsidP="001B50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Surat </w:t>
            </w:r>
            <w:r w:rsidR="00223655" w:rsidRPr="00BB4251">
              <w:rPr>
                <w:rFonts w:ascii="Arial" w:hAnsi="Arial" w:cs="Arial"/>
                <w:b/>
                <w:bCs/>
              </w:rPr>
              <w:t xml:space="preserve">Permohonan </w:t>
            </w:r>
            <w:r w:rsidR="00223655" w:rsidRPr="00BB4251">
              <w:rPr>
                <w:rFonts w:ascii="Arial" w:hAnsi="Arial" w:cs="Arial"/>
                <w:b/>
                <w:bCs/>
                <w:lang w:val="id-ID"/>
              </w:rPr>
              <w:t>Izin Penelitian</w:t>
            </w:r>
            <w:r w:rsidR="00BB4251" w:rsidRPr="00BB4251">
              <w:rPr>
                <w:rFonts w:ascii="Arial" w:hAnsi="Arial" w:cs="Arial"/>
                <w:b/>
                <w:bCs/>
              </w:rPr>
              <w:t xml:space="preserve"> (PIP)</w:t>
            </w:r>
          </w:p>
        </w:tc>
        <w:tc>
          <w:tcPr>
            <w:tcW w:w="249" w:type="dxa"/>
          </w:tcPr>
          <w:p w:rsidR="00F47777" w:rsidRPr="00570AC3" w:rsidRDefault="00F47777" w:rsidP="001B501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47777" w:rsidRPr="00570AC3" w:rsidTr="001A56DF">
        <w:tc>
          <w:tcPr>
            <w:tcW w:w="1217" w:type="dxa"/>
          </w:tcPr>
          <w:p w:rsidR="00F47777" w:rsidRPr="00570AC3" w:rsidRDefault="00F47777" w:rsidP="00B5780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47777" w:rsidRPr="00570AC3" w:rsidRDefault="00F47777" w:rsidP="00617E51">
            <w:pPr>
              <w:rPr>
                <w:rFonts w:ascii="Arial" w:hAnsi="Arial" w:cs="Arial"/>
              </w:rPr>
            </w:pPr>
          </w:p>
        </w:tc>
        <w:tc>
          <w:tcPr>
            <w:tcW w:w="7539" w:type="dxa"/>
          </w:tcPr>
          <w:p w:rsidR="00F47777" w:rsidRPr="00570AC3" w:rsidRDefault="00F47777" w:rsidP="00B5780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:rsidR="00F47777" w:rsidRPr="00570AC3" w:rsidRDefault="00F47777" w:rsidP="00B57800">
            <w:pPr>
              <w:rPr>
                <w:rFonts w:ascii="Arial" w:hAnsi="Arial" w:cs="Arial"/>
              </w:rPr>
            </w:pPr>
          </w:p>
        </w:tc>
      </w:tr>
      <w:tr w:rsidR="00F47777" w:rsidRPr="00570AC3" w:rsidTr="001A56DF">
        <w:tc>
          <w:tcPr>
            <w:tcW w:w="1217" w:type="dxa"/>
          </w:tcPr>
          <w:p w:rsidR="00F47777" w:rsidRPr="00570AC3" w:rsidRDefault="00F47777" w:rsidP="001B50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47777" w:rsidRPr="00570AC3" w:rsidRDefault="00F47777" w:rsidP="001B50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39" w:type="dxa"/>
          </w:tcPr>
          <w:p w:rsidR="008E3F41" w:rsidRDefault="00221F11" w:rsidP="00223655">
            <w:pPr>
              <w:tabs>
                <w:tab w:val="left" w:pos="1545"/>
              </w:tabs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>Kepada</w:t>
            </w:r>
            <w:r w:rsidR="008E3F41">
              <w:rPr>
                <w:rFonts w:ascii="Arial" w:hAnsi="Arial" w:cs="Arial"/>
              </w:rPr>
              <w:t>:</w:t>
            </w:r>
            <w:r w:rsidRPr="00570AC3">
              <w:rPr>
                <w:rFonts w:ascii="Arial" w:hAnsi="Arial" w:cs="Arial"/>
              </w:rPr>
              <w:t xml:space="preserve"> </w:t>
            </w:r>
          </w:p>
          <w:p w:rsidR="00E75FD5" w:rsidRDefault="00221F11" w:rsidP="00CC523A">
            <w:pPr>
              <w:tabs>
                <w:tab w:val="left" w:pos="1545"/>
              </w:tabs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>Yth.</w:t>
            </w:r>
            <w:r w:rsidR="008E3F41">
              <w:rPr>
                <w:rFonts w:ascii="Arial" w:hAnsi="Arial" w:cs="Arial"/>
              </w:rPr>
              <w:t xml:space="preserve"> </w:t>
            </w:r>
            <w:r w:rsidR="00A37B8B">
              <w:rPr>
                <w:rFonts w:ascii="Arial" w:hAnsi="Arial" w:cs="Arial"/>
              </w:rPr>
              <w:t xml:space="preserve">Kepala </w:t>
            </w:r>
            <w:r w:rsidR="00CC523A">
              <w:rPr>
                <w:rFonts w:ascii="Arial" w:hAnsi="Arial" w:cs="Arial"/>
              </w:rPr>
              <w:t>Produser Hikmah Vision TV Pamekasan</w:t>
            </w:r>
          </w:p>
          <w:p w:rsidR="006E3FB7" w:rsidRPr="00570AC3" w:rsidRDefault="004C3459" w:rsidP="00223655">
            <w:pPr>
              <w:tabs>
                <w:tab w:val="left" w:pos="1545"/>
              </w:tabs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>d</w:t>
            </w:r>
            <w:r w:rsidR="006E3FB7" w:rsidRPr="00570AC3">
              <w:rPr>
                <w:rFonts w:ascii="Arial" w:hAnsi="Arial" w:cs="Arial"/>
              </w:rPr>
              <w:t>i</w:t>
            </w:r>
          </w:p>
          <w:p w:rsidR="006E3FB7" w:rsidRPr="00570AC3" w:rsidRDefault="004C3459" w:rsidP="00223655">
            <w:pPr>
              <w:tabs>
                <w:tab w:val="left" w:pos="1545"/>
              </w:tabs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 xml:space="preserve">    </w:t>
            </w:r>
            <w:r w:rsidR="008E3F41">
              <w:rPr>
                <w:rFonts w:ascii="Arial" w:hAnsi="Arial" w:cs="Arial"/>
              </w:rPr>
              <w:t>Tempat</w:t>
            </w:r>
            <w:r w:rsidR="006E3FB7" w:rsidRPr="00570AC3">
              <w:rPr>
                <w:rFonts w:ascii="Arial" w:hAnsi="Arial" w:cs="Arial"/>
              </w:rPr>
              <w:t>.</w:t>
            </w:r>
          </w:p>
          <w:p w:rsidR="00223655" w:rsidRPr="00570AC3" w:rsidRDefault="006E3FB7" w:rsidP="004C3459">
            <w:pPr>
              <w:tabs>
                <w:tab w:val="left" w:pos="1545"/>
              </w:tabs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9" w:type="dxa"/>
          </w:tcPr>
          <w:p w:rsidR="00F47777" w:rsidRPr="00570AC3" w:rsidRDefault="00F47777" w:rsidP="001B501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47777" w:rsidRPr="00570AC3" w:rsidRDefault="001A56DF" w:rsidP="00223655">
      <w:pPr>
        <w:ind w:left="144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ssalā</w:t>
      </w:r>
      <w:r w:rsidR="001B501F" w:rsidRPr="00570AC3">
        <w:rPr>
          <w:rFonts w:ascii="Arial" w:hAnsi="Arial" w:cs="Arial"/>
          <w:i/>
        </w:rPr>
        <w:t>mu’alaikum, W</w:t>
      </w:r>
      <w:r w:rsidR="00F47777" w:rsidRPr="00570AC3">
        <w:rPr>
          <w:rFonts w:ascii="Arial" w:hAnsi="Arial" w:cs="Arial"/>
          <w:i/>
        </w:rPr>
        <w:t xml:space="preserve">r. Wb. </w:t>
      </w:r>
    </w:p>
    <w:p w:rsidR="001B501F" w:rsidRPr="00570AC3" w:rsidRDefault="001B501F" w:rsidP="00223655">
      <w:pPr>
        <w:ind w:left="1440"/>
        <w:jc w:val="both"/>
        <w:rPr>
          <w:rFonts w:ascii="Arial" w:hAnsi="Arial" w:cs="Arial"/>
        </w:rPr>
      </w:pPr>
    </w:p>
    <w:p w:rsidR="00F47777" w:rsidRPr="00570AC3" w:rsidRDefault="00F47777" w:rsidP="00223655">
      <w:pPr>
        <w:ind w:left="1440"/>
        <w:jc w:val="both"/>
        <w:rPr>
          <w:rFonts w:ascii="Arial" w:hAnsi="Arial" w:cs="Arial"/>
        </w:rPr>
      </w:pPr>
      <w:r w:rsidRPr="00570AC3">
        <w:rPr>
          <w:rFonts w:ascii="Arial" w:hAnsi="Arial" w:cs="Arial"/>
          <w:lang w:val="id-ID"/>
        </w:rPr>
        <w:t>Dalam rangka penulisan Skripsi pada program Sarjana (S-1) IAIN Madura,</w:t>
      </w:r>
      <w:r w:rsidR="00FB74BD" w:rsidRPr="00570AC3">
        <w:rPr>
          <w:rFonts w:ascii="Arial" w:hAnsi="Arial" w:cs="Arial"/>
          <w:lang w:val="id-ID"/>
        </w:rPr>
        <w:t xml:space="preserve"> kami mohon perkenan</w:t>
      </w:r>
      <w:r w:rsidRPr="00570AC3">
        <w:rPr>
          <w:rFonts w:ascii="Arial" w:hAnsi="Arial" w:cs="Arial"/>
          <w:lang w:val="id-ID"/>
        </w:rPr>
        <w:t xml:space="preserve"> Bapak/Ibu /</w:t>
      </w:r>
      <w:r w:rsidRPr="00570AC3">
        <w:rPr>
          <w:rFonts w:ascii="Arial" w:hAnsi="Arial" w:cs="Arial"/>
        </w:rPr>
        <w:t>Saudara</w:t>
      </w:r>
      <w:r w:rsidRPr="00570AC3">
        <w:rPr>
          <w:rFonts w:ascii="Arial" w:hAnsi="Arial" w:cs="Arial"/>
          <w:lang w:val="id-ID"/>
        </w:rPr>
        <w:t>/i</w:t>
      </w:r>
      <w:r w:rsidRPr="00570AC3">
        <w:rPr>
          <w:rFonts w:ascii="Arial" w:hAnsi="Arial" w:cs="Arial"/>
        </w:rPr>
        <w:t xml:space="preserve"> </w:t>
      </w:r>
      <w:r w:rsidRPr="00570AC3">
        <w:rPr>
          <w:rFonts w:ascii="Arial" w:hAnsi="Arial" w:cs="Arial"/>
          <w:lang w:val="id-ID"/>
        </w:rPr>
        <w:t xml:space="preserve">agar </w:t>
      </w:r>
      <w:r w:rsidR="00223655" w:rsidRPr="00570AC3">
        <w:rPr>
          <w:rFonts w:ascii="Arial" w:hAnsi="Arial" w:cs="Arial"/>
        </w:rPr>
        <w:t>mahasiswa berikut</w:t>
      </w:r>
      <w:r w:rsidR="00FB74BD" w:rsidRPr="00570AC3">
        <w:rPr>
          <w:rFonts w:ascii="Arial" w:hAnsi="Arial" w:cs="Arial"/>
        </w:rPr>
        <w:t xml:space="preserve"> </w:t>
      </w:r>
      <w:r w:rsidR="001A56DF">
        <w:rPr>
          <w:rFonts w:ascii="Arial" w:hAnsi="Arial" w:cs="Arial"/>
        </w:rPr>
        <w:t>ini</w:t>
      </w:r>
      <w:r w:rsidRPr="00570AC3">
        <w:rPr>
          <w:rFonts w:ascii="Arial" w:hAnsi="Arial" w:cs="Arial"/>
        </w:rPr>
        <w:t>:</w:t>
      </w:r>
    </w:p>
    <w:tbl>
      <w:tblPr>
        <w:tblW w:w="0" w:type="auto"/>
        <w:tblLook w:val="04A0"/>
      </w:tblPr>
      <w:tblGrid>
        <w:gridCol w:w="1526"/>
        <w:gridCol w:w="1984"/>
        <w:gridCol w:w="284"/>
        <w:gridCol w:w="5528"/>
        <w:gridCol w:w="249"/>
      </w:tblGrid>
      <w:tr w:rsidR="00F47777" w:rsidRPr="00570AC3" w:rsidTr="00DC4932">
        <w:tc>
          <w:tcPr>
            <w:tcW w:w="1526" w:type="dxa"/>
          </w:tcPr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A56DF" w:rsidRDefault="001A56DF" w:rsidP="00223655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</w:tcPr>
          <w:p w:rsidR="001A56DF" w:rsidRDefault="001A56DF" w:rsidP="00223655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>:</w:t>
            </w:r>
          </w:p>
        </w:tc>
        <w:tc>
          <w:tcPr>
            <w:tcW w:w="5528" w:type="dxa"/>
          </w:tcPr>
          <w:p w:rsidR="001A56DF" w:rsidRDefault="006F6619" w:rsidP="00A37B8B">
            <w:pPr>
              <w:spacing w:line="276" w:lineRule="auto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F47777" w:rsidRPr="00570AC3" w:rsidRDefault="00CC523A" w:rsidP="00A37B8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nul Yaqqin</w:t>
            </w:r>
          </w:p>
        </w:tc>
        <w:tc>
          <w:tcPr>
            <w:tcW w:w="249" w:type="dxa"/>
          </w:tcPr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47777" w:rsidRPr="00570AC3" w:rsidTr="00DC4932">
        <w:tc>
          <w:tcPr>
            <w:tcW w:w="1526" w:type="dxa"/>
          </w:tcPr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>NIM.</w:t>
            </w:r>
          </w:p>
        </w:tc>
        <w:tc>
          <w:tcPr>
            <w:tcW w:w="284" w:type="dxa"/>
          </w:tcPr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>:</w:t>
            </w:r>
          </w:p>
        </w:tc>
        <w:tc>
          <w:tcPr>
            <w:tcW w:w="5528" w:type="dxa"/>
          </w:tcPr>
          <w:p w:rsidR="00F47777" w:rsidRPr="00570AC3" w:rsidRDefault="00647C66" w:rsidP="002236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CC523A">
              <w:rPr>
                <w:rFonts w:ascii="Arial" w:hAnsi="Arial" w:cs="Arial"/>
              </w:rPr>
              <w:t>2015020600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49" w:type="dxa"/>
          </w:tcPr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47777" w:rsidRPr="00570AC3" w:rsidTr="00DC4932">
        <w:tc>
          <w:tcPr>
            <w:tcW w:w="1526" w:type="dxa"/>
          </w:tcPr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>Semester</w:t>
            </w:r>
          </w:p>
        </w:tc>
        <w:tc>
          <w:tcPr>
            <w:tcW w:w="284" w:type="dxa"/>
          </w:tcPr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>:</w:t>
            </w:r>
          </w:p>
        </w:tc>
        <w:tc>
          <w:tcPr>
            <w:tcW w:w="5528" w:type="dxa"/>
          </w:tcPr>
          <w:p w:rsidR="00F47777" w:rsidRPr="00570AC3" w:rsidRDefault="00CC523A" w:rsidP="002236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uluh (10</w:t>
            </w:r>
            <w:r w:rsidR="00CE3889">
              <w:rPr>
                <w:rFonts w:ascii="Arial" w:hAnsi="Arial" w:cs="Arial"/>
              </w:rPr>
              <w:t>)</w:t>
            </w:r>
          </w:p>
        </w:tc>
        <w:tc>
          <w:tcPr>
            <w:tcW w:w="249" w:type="dxa"/>
          </w:tcPr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47777" w:rsidRPr="00570AC3" w:rsidTr="00DC4932">
        <w:tc>
          <w:tcPr>
            <w:tcW w:w="1526" w:type="dxa"/>
          </w:tcPr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>Prodi</w:t>
            </w:r>
          </w:p>
        </w:tc>
        <w:tc>
          <w:tcPr>
            <w:tcW w:w="284" w:type="dxa"/>
          </w:tcPr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>:</w:t>
            </w:r>
          </w:p>
        </w:tc>
        <w:tc>
          <w:tcPr>
            <w:tcW w:w="5528" w:type="dxa"/>
          </w:tcPr>
          <w:p w:rsidR="00F47777" w:rsidRPr="00570AC3" w:rsidRDefault="00CC523A" w:rsidP="002236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si dan Penyiaran Islam (KPI)</w:t>
            </w:r>
          </w:p>
        </w:tc>
        <w:tc>
          <w:tcPr>
            <w:tcW w:w="249" w:type="dxa"/>
          </w:tcPr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47777" w:rsidRPr="00570AC3" w:rsidTr="00DC4932">
        <w:tc>
          <w:tcPr>
            <w:tcW w:w="1526" w:type="dxa"/>
          </w:tcPr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>Judul Skripsi</w:t>
            </w:r>
          </w:p>
        </w:tc>
        <w:tc>
          <w:tcPr>
            <w:tcW w:w="284" w:type="dxa"/>
          </w:tcPr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>:</w:t>
            </w:r>
          </w:p>
        </w:tc>
        <w:tc>
          <w:tcPr>
            <w:tcW w:w="5528" w:type="dxa"/>
          </w:tcPr>
          <w:p w:rsidR="00E75FD5" w:rsidRPr="008E3F41" w:rsidRDefault="00CC523A" w:rsidP="00A37B8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 KREATIF PRODUSER TV DALAM MENYIARKAN ACARA RELIGI (DAKWAH) STUDI PADA TV HIKMAH VISION DI PAMEKASAN</w:t>
            </w:r>
          </w:p>
        </w:tc>
        <w:tc>
          <w:tcPr>
            <w:tcW w:w="249" w:type="dxa"/>
          </w:tcPr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47777" w:rsidRPr="00570AC3" w:rsidTr="00DC4932">
        <w:tc>
          <w:tcPr>
            <w:tcW w:w="1526" w:type="dxa"/>
          </w:tcPr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>Pembimbing</w:t>
            </w:r>
          </w:p>
        </w:tc>
        <w:tc>
          <w:tcPr>
            <w:tcW w:w="284" w:type="dxa"/>
          </w:tcPr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  <w:r w:rsidRPr="00570AC3">
              <w:rPr>
                <w:rFonts w:ascii="Arial" w:hAnsi="Arial" w:cs="Arial"/>
              </w:rPr>
              <w:t>:</w:t>
            </w:r>
          </w:p>
        </w:tc>
        <w:tc>
          <w:tcPr>
            <w:tcW w:w="5528" w:type="dxa"/>
          </w:tcPr>
          <w:p w:rsidR="00F47777" w:rsidRPr="00CC523A" w:rsidRDefault="00CC523A" w:rsidP="00CC523A">
            <w:pPr>
              <w:pStyle w:val="NoSpacing"/>
              <w:spacing w:line="276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AA7D66">
              <w:rPr>
                <w:rFonts w:ascii="Arial" w:hAnsi="Arial"/>
                <w:color w:val="000000"/>
                <w:sz w:val="24"/>
                <w:szCs w:val="24"/>
              </w:rPr>
              <w:t>Dr. H. A. Ghufran Ferdiant, M.Pd</w:t>
            </w:r>
          </w:p>
        </w:tc>
        <w:tc>
          <w:tcPr>
            <w:tcW w:w="249" w:type="dxa"/>
          </w:tcPr>
          <w:p w:rsidR="00F47777" w:rsidRPr="00570AC3" w:rsidRDefault="00F47777" w:rsidP="002236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F6619" w:rsidRDefault="006F6619" w:rsidP="00E75FD5">
      <w:pPr>
        <w:tabs>
          <w:tab w:val="left" w:pos="1545"/>
        </w:tabs>
        <w:ind w:left="1440"/>
        <w:jc w:val="both"/>
        <w:rPr>
          <w:rFonts w:ascii="Arial" w:hAnsi="Arial" w:cs="Arial"/>
        </w:rPr>
      </w:pPr>
    </w:p>
    <w:p w:rsidR="00221F11" w:rsidRPr="001A56DF" w:rsidRDefault="001A56DF" w:rsidP="00CC523A">
      <w:pPr>
        <w:tabs>
          <w:tab w:val="left" w:pos="1545"/>
        </w:tabs>
        <w:ind w:left="144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</w:t>
      </w:r>
      <w:r w:rsidR="00F47777" w:rsidRPr="00570AC3">
        <w:rPr>
          <w:rFonts w:ascii="Arial" w:hAnsi="Arial" w:cs="Arial"/>
          <w:lang w:val="id-ID"/>
        </w:rPr>
        <w:t>emperoleh izin untuk mela</w:t>
      </w:r>
      <w:r w:rsidR="00B83818" w:rsidRPr="00570AC3">
        <w:rPr>
          <w:rFonts w:ascii="Arial" w:hAnsi="Arial" w:cs="Arial"/>
          <w:lang w:val="id-ID"/>
        </w:rPr>
        <w:t xml:space="preserve">ksanakan </w:t>
      </w:r>
      <w:r w:rsidR="006E3FB7" w:rsidRPr="00570AC3">
        <w:rPr>
          <w:rFonts w:ascii="Arial" w:hAnsi="Arial" w:cs="Arial"/>
          <w:lang w:val="id-ID"/>
        </w:rPr>
        <w:t xml:space="preserve">kegiatan penelitian </w:t>
      </w:r>
      <w:r w:rsidR="00E75FD5" w:rsidRPr="00570AC3">
        <w:rPr>
          <w:rFonts w:ascii="Arial" w:hAnsi="Arial" w:cs="Arial"/>
        </w:rPr>
        <w:t xml:space="preserve">di </w:t>
      </w:r>
      <w:r w:rsidR="006F6619">
        <w:rPr>
          <w:rFonts w:ascii="Arial" w:hAnsi="Arial" w:cs="Arial"/>
        </w:rPr>
        <w:t xml:space="preserve"> </w:t>
      </w:r>
      <w:r w:rsidR="00CC523A">
        <w:rPr>
          <w:rFonts w:ascii="Arial" w:hAnsi="Arial" w:cs="Arial"/>
        </w:rPr>
        <w:t>Hikmah Vision TV Pamekasan</w:t>
      </w:r>
      <w:r>
        <w:rPr>
          <w:rFonts w:ascii="Arial" w:hAnsi="Arial" w:cs="Arial"/>
          <w:lang w:val="id-ID"/>
        </w:rPr>
        <w:t>.</w:t>
      </w:r>
    </w:p>
    <w:p w:rsidR="00996AF8" w:rsidRPr="00570AC3" w:rsidRDefault="00996AF8" w:rsidP="00996AF8">
      <w:pPr>
        <w:tabs>
          <w:tab w:val="left" w:pos="1545"/>
        </w:tabs>
        <w:ind w:left="1440"/>
        <w:jc w:val="both"/>
        <w:rPr>
          <w:rFonts w:ascii="Arial" w:hAnsi="Arial" w:cs="Arial"/>
        </w:rPr>
      </w:pPr>
    </w:p>
    <w:p w:rsidR="001B501F" w:rsidRPr="00570AC3" w:rsidRDefault="00F47777" w:rsidP="00C30250">
      <w:pPr>
        <w:ind w:left="1440"/>
        <w:jc w:val="both"/>
        <w:rPr>
          <w:rFonts w:ascii="Arial" w:hAnsi="Arial" w:cs="Arial"/>
        </w:rPr>
      </w:pPr>
      <w:r w:rsidRPr="00570AC3">
        <w:rPr>
          <w:rFonts w:ascii="Arial" w:hAnsi="Arial" w:cs="Arial"/>
          <w:lang w:val="id-ID"/>
        </w:rPr>
        <w:t xml:space="preserve">Demikian </w:t>
      </w:r>
      <w:r w:rsidR="0046770C" w:rsidRPr="00570AC3">
        <w:rPr>
          <w:rFonts w:ascii="Arial" w:hAnsi="Arial" w:cs="Arial"/>
        </w:rPr>
        <w:t xml:space="preserve">surat </w:t>
      </w:r>
      <w:r w:rsidRPr="00570AC3">
        <w:rPr>
          <w:rFonts w:ascii="Arial" w:hAnsi="Arial" w:cs="Arial"/>
          <w:lang w:val="id-ID"/>
        </w:rPr>
        <w:t xml:space="preserve">permohonan ini diajukan dengan harapan dapat dikabulkan. </w:t>
      </w:r>
      <w:r w:rsidRPr="00570AC3">
        <w:rPr>
          <w:rFonts w:ascii="Arial" w:hAnsi="Arial" w:cs="Arial"/>
        </w:rPr>
        <w:t xml:space="preserve">Atas </w:t>
      </w:r>
      <w:r w:rsidR="00C30250">
        <w:rPr>
          <w:rFonts w:ascii="Arial" w:hAnsi="Arial" w:cs="Arial"/>
        </w:rPr>
        <w:t>perhatian</w:t>
      </w:r>
      <w:r w:rsidRPr="00570AC3">
        <w:rPr>
          <w:rFonts w:ascii="Arial" w:hAnsi="Arial" w:cs="Arial"/>
          <w:lang w:val="id-ID"/>
        </w:rPr>
        <w:t xml:space="preserve"> dan</w:t>
      </w:r>
      <w:r w:rsidRPr="00570AC3">
        <w:rPr>
          <w:rFonts w:ascii="Arial" w:hAnsi="Arial" w:cs="Arial"/>
        </w:rPr>
        <w:t xml:space="preserve"> </w:t>
      </w:r>
      <w:r w:rsidR="00C30250">
        <w:rPr>
          <w:rFonts w:ascii="Arial" w:hAnsi="Arial" w:cs="Arial"/>
        </w:rPr>
        <w:t>perkenan</w:t>
      </w:r>
      <w:r w:rsidRPr="00570AC3">
        <w:rPr>
          <w:rFonts w:ascii="Arial" w:hAnsi="Arial" w:cs="Arial"/>
        </w:rPr>
        <w:t xml:space="preserve"> Bapak </w:t>
      </w:r>
      <w:r w:rsidRPr="00570AC3">
        <w:rPr>
          <w:rFonts w:ascii="Arial" w:hAnsi="Arial" w:cs="Arial"/>
          <w:lang w:val="id-ID"/>
        </w:rPr>
        <w:t xml:space="preserve">/Ibu/Saudara/i </w:t>
      </w:r>
      <w:r w:rsidRPr="00570AC3">
        <w:rPr>
          <w:rFonts w:ascii="Arial" w:hAnsi="Arial" w:cs="Arial"/>
        </w:rPr>
        <w:t xml:space="preserve">kami </w:t>
      </w:r>
      <w:r w:rsidRPr="00570AC3">
        <w:rPr>
          <w:rFonts w:ascii="Arial" w:hAnsi="Arial" w:cs="Arial"/>
          <w:lang w:val="id-ID"/>
        </w:rPr>
        <w:t xml:space="preserve">sampaikan </w:t>
      </w:r>
      <w:r w:rsidR="00CD3450" w:rsidRPr="00570AC3">
        <w:rPr>
          <w:rFonts w:ascii="Arial" w:hAnsi="Arial" w:cs="Arial"/>
        </w:rPr>
        <w:t>terima kasih</w:t>
      </w:r>
    </w:p>
    <w:p w:rsidR="00CD3450" w:rsidRPr="00570AC3" w:rsidRDefault="00CD3450" w:rsidP="00223655">
      <w:pPr>
        <w:ind w:left="1440"/>
        <w:jc w:val="both"/>
        <w:rPr>
          <w:rFonts w:ascii="Arial" w:hAnsi="Arial" w:cs="Arial"/>
        </w:rPr>
      </w:pPr>
    </w:p>
    <w:p w:rsidR="00CD3450" w:rsidRPr="00570AC3" w:rsidRDefault="00CD3450" w:rsidP="00223655">
      <w:pPr>
        <w:ind w:left="1440"/>
        <w:jc w:val="both"/>
        <w:rPr>
          <w:rFonts w:ascii="Arial" w:hAnsi="Arial" w:cs="Arial"/>
          <w:i/>
        </w:rPr>
      </w:pPr>
      <w:r w:rsidRPr="00570AC3">
        <w:rPr>
          <w:rFonts w:ascii="Arial" w:hAnsi="Arial" w:cs="Arial"/>
          <w:i/>
        </w:rPr>
        <w:t>Wassal</w:t>
      </w:r>
      <w:r w:rsidR="001A56DF">
        <w:rPr>
          <w:rFonts w:ascii="Arial" w:hAnsi="Arial" w:cs="Arial"/>
          <w:i/>
        </w:rPr>
        <w:t>ā</w:t>
      </w:r>
      <w:r w:rsidRPr="00570AC3">
        <w:rPr>
          <w:rFonts w:ascii="Arial" w:hAnsi="Arial" w:cs="Arial"/>
          <w:i/>
        </w:rPr>
        <w:t>mu’alaikum. Wr. Wb.</w:t>
      </w:r>
    </w:p>
    <w:p w:rsidR="004F250A" w:rsidRPr="00570AC3" w:rsidRDefault="004F250A" w:rsidP="005A3064">
      <w:pPr>
        <w:spacing w:line="276" w:lineRule="auto"/>
        <w:jc w:val="both"/>
        <w:rPr>
          <w:rFonts w:ascii="Arial" w:hAnsi="Arial" w:cs="Arial"/>
          <w:i/>
        </w:rPr>
      </w:pPr>
    </w:p>
    <w:tbl>
      <w:tblPr>
        <w:tblW w:w="0" w:type="auto"/>
        <w:tblLook w:val="04A0"/>
      </w:tblPr>
      <w:tblGrid>
        <w:gridCol w:w="4792"/>
        <w:gridCol w:w="4831"/>
      </w:tblGrid>
      <w:tr w:rsidR="004F250A" w:rsidRPr="001A56DF" w:rsidTr="00677AE4">
        <w:tc>
          <w:tcPr>
            <w:tcW w:w="4930" w:type="dxa"/>
          </w:tcPr>
          <w:p w:rsidR="004F250A" w:rsidRPr="001A56DF" w:rsidRDefault="004F250A" w:rsidP="00677AE4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930" w:type="dxa"/>
          </w:tcPr>
          <w:p w:rsidR="00483A49" w:rsidRPr="001A56DF" w:rsidRDefault="00483A49" w:rsidP="00CC523A">
            <w:pPr>
              <w:tabs>
                <w:tab w:val="left" w:pos="5955"/>
              </w:tabs>
              <w:rPr>
                <w:rFonts w:ascii="Arial" w:hAnsi="Arial" w:cs="Arial"/>
              </w:rPr>
            </w:pPr>
            <w:r w:rsidRPr="001A56DF">
              <w:rPr>
                <w:rFonts w:ascii="Arial" w:hAnsi="Arial" w:cs="Arial"/>
              </w:rPr>
              <w:t xml:space="preserve">Pamekasan, </w:t>
            </w:r>
            <w:r w:rsidR="006F6619" w:rsidRPr="001A56DF">
              <w:rPr>
                <w:rFonts w:ascii="Arial" w:hAnsi="Arial" w:cs="Arial"/>
              </w:rPr>
              <w:t xml:space="preserve"> </w:t>
            </w:r>
            <w:r w:rsidR="00CC523A" w:rsidRPr="001A56DF">
              <w:rPr>
                <w:rFonts w:ascii="Arial" w:hAnsi="Arial" w:cs="Arial"/>
              </w:rPr>
              <w:t>19 Maret</w:t>
            </w:r>
            <w:r w:rsidR="008E3F41" w:rsidRPr="001A56DF">
              <w:rPr>
                <w:rFonts w:ascii="Arial" w:hAnsi="Arial" w:cs="Arial"/>
              </w:rPr>
              <w:t xml:space="preserve"> 2020</w:t>
            </w:r>
          </w:p>
          <w:p w:rsidR="004F250A" w:rsidRPr="001A56DF" w:rsidRDefault="004F250A" w:rsidP="00677AE4">
            <w:pPr>
              <w:tabs>
                <w:tab w:val="left" w:pos="5955"/>
              </w:tabs>
              <w:rPr>
                <w:rFonts w:ascii="Arial" w:hAnsi="Arial" w:cs="Arial"/>
              </w:rPr>
            </w:pPr>
            <w:r w:rsidRPr="001A56DF">
              <w:rPr>
                <w:rFonts w:ascii="Arial" w:hAnsi="Arial" w:cs="Arial"/>
              </w:rPr>
              <w:t>Dekan FAUD</w:t>
            </w:r>
            <w:r w:rsidR="00504563" w:rsidRPr="001A56DF">
              <w:rPr>
                <w:rFonts w:ascii="Arial" w:hAnsi="Arial" w:cs="Arial"/>
              </w:rPr>
              <w:t>,</w:t>
            </w:r>
          </w:p>
          <w:p w:rsidR="004F250A" w:rsidRPr="001A56DF" w:rsidRDefault="004F250A" w:rsidP="00677AE4">
            <w:pPr>
              <w:tabs>
                <w:tab w:val="left" w:pos="5955"/>
              </w:tabs>
              <w:rPr>
                <w:rFonts w:ascii="Arial" w:hAnsi="Arial" w:cs="Arial"/>
              </w:rPr>
            </w:pPr>
          </w:p>
          <w:p w:rsidR="004F250A" w:rsidRPr="001A56DF" w:rsidRDefault="004F250A" w:rsidP="00677AE4">
            <w:pPr>
              <w:tabs>
                <w:tab w:val="left" w:pos="5955"/>
              </w:tabs>
              <w:rPr>
                <w:rFonts w:ascii="Arial" w:hAnsi="Arial" w:cs="Arial"/>
              </w:rPr>
            </w:pPr>
          </w:p>
          <w:p w:rsidR="004F250A" w:rsidRPr="001A56DF" w:rsidRDefault="004F250A" w:rsidP="00677AE4">
            <w:pPr>
              <w:tabs>
                <w:tab w:val="left" w:pos="5955"/>
              </w:tabs>
              <w:rPr>
                <w:rFonts w:ascii="Arial" w:hAnsi="Arial" w:cs="Arial"/>
              </w:rPr>
            </w:pPr>
          </w:p>
          <w:p w:rsidR="00F23F75" w:rsidRPr="001A56DF" w:rsidRDefault="00F23F75" w:rsidP="00677AE4">
            <w:pPr>
              <w:tabs>
                <w:tab w:val="left" w:pos="5955"/>
              </w:tabs>
              <w:rPr>
                <w:rFonts w:ascii="Arial" w:hAnsi="Arial" w:cs="Arial"/>
              </w:rPr>
            </w:pPr>
          </w:p>
          <w:p w:rsidR="004F250A" w:rsidRPr="001A56DF" w:rsidRDefault="00223655" w:rsidP="00677AE4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 w:rsidRPr="001A56DF">
              <w:rPr>
                <w:rFonts w:ascii="Arial" w:hAnsi="Arial" w:cs="Arial"/>
                <w:b/>
              </w:rPr>
              <w:t>UMAR BUKHORY</w:t>
            </w:r>
          </w:p>
          <w:p w:rsidR="001A56DF" w:rsidRPr="001A56DF" w:rsidRDefault="001A56DF" w:rsidP="001A56DF">
            <w:pPr>
              <w:tabs>
                <w:tab w:val="left" w:pos="5955"/>
              </w:tabs>
              <w:rPr>
                <w:rFonts w:ascii="Arial" w:hAnsi="Arial" w:cs="Arial"/>
                <w:lang w:val="id-ID"/>
              </w:rPr>
            </w:pPr>
          </w:p>
        </w:tc>
      </w:tr>
    </w:tbl>
    <w:p w:rsidR="00517D31" w:rsidRPr="001A56DF" w:rsidRDefault="00517D31" w:rsidP="000E7562">
      <w:pPr>
        <w:tabs>
          <w:tab w:val="left" w:pos="5955"/>
        </w:tabs>
        <w:rPr>
          <w:rFonts w:ascii="Arial" w:hAnsi="Arial" w:cs="Arial"/>
          <w:b/>
          <w:sz w:val="20"/>
          <w:szCs w:val="20"/>
        </w:rPr>
      </w:pPr>
      <w:r w:rsidRPr="001A56DF">
        <w:rPr>
          <w:rFonts w:ascii="Arial" w:hAnsi="Arial" w:cs="Arial"/>
          <w:b/>
          <w:sz w:val="20"/>
          <w:szCs w:val="20"/>
          <w:lang w:val="id-ID"/>
        </w:rPr>
        <w:t>Tembusan:</w:t>
      </w:r>
    </w:p>
    <w:p w:rsidR="00517D31" w:rsidRPr="00570AC3" w:rsidRDefault="00FB74BD" w:rsidP="00517D31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id-ID"/>
        </w:rPr>
      </w:pPr>
      <w:r w:rsidRPr="00570AC3">
        <w:rPr>
          <w:rFonts w:ascii="Arial" w:hAnsi="Arial" w:cs="Arial"/>
          <w:sz w:val="20"/>
          <w:szCs w:val="20"/>
          <w:lang w:val="id-ID"/>
        </w:rPr>
        <w:t>Admin FAUD</w:t>
      </w:r>
    </w:p>
    <w:p w:rsidR="00517D31" w:rsidRPr="00570AC3" w:rsidRDefault="00517D31" w:rsidP="00517D31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id-ID"/>
        </w:rPr>
      </w:pPr>
      <w:r w:rsidRPr="00570AC3">
        <w:rPr>
          <w:rFonts w:ascii="Arial" w:hAnsi="Arial" w:cs="Arial"/>
          <w:sz w:val="20"/>
          <w:szCs w:val="20"/>
          <w:lang w:val="id-ID"/>
        </w:rPr>
        <w:t>Ketua Program Studi</w:t>
      </w:r>
      <w:r w:rsidR="00CC523A">
        <w:rPr>
          <w:rFonts w:ascii="Arial" w:hAnsi="Arial" w:cs="Arial"/>
          <w:sz w:val="20"/>
          <w:szCs w:val="20"/>
        </w:rPr>
        <w:t xml:space="preserve"> KPI</w:t>
      </w:r>
    </w:p>
    <w:p w:rsidR="00517D31" w:rsidRPr="00570AC3" w:rsidRDefault="00FB74BD" w:rsidP="00517D31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id-ID"/>
        </w:rPr>
      </w:pPr>
      <w:r w:rsidRPr="00570AC3">
        <w:rPr>
          <w:rFonts w:ascii="Arial" w:hAnsi="Arial" w:cs="Arial"/>
          <w:sz w:val="20"/>
          <w:szCs w:val="20"/>
          <w:lang w:val="id-ID"/>
        </w:rPr>
        <w:t>Lembaga/Institusi</w:t>
      </w:r>
      <w:r w:rsidRPr="00570AC3">
        <w:rPr>
          <w:rFonts w:ascii="Arial" w:hAnsi="Arial" w:cs="Arial"/>
          <w:sz w:val="20"/>
          <w:szCs w:val="20"/>
        </w:rPr>
        <w:t xml:space="preserve">/Kantor </w:t>
      </w:r>
      <w:r w:rsidR="00517D31" w:rsidRPr="00570AC3">
        <w:rPr>
          <w:rFonts w:ascii="Arial" w:hAnsi="Arial" w:cs="Arial"/>
          <w:sz w:val="20"/>
          <w:szCs w:val="20"/>
          <w:lang w:val="id-ID"/>
        </w:rPr>
        <w:t>Tempat Penelitian</w:t>
      </w:r>
    </w:p>
    <w:p w:rsidR="00EE140D" w:rsidRPr="00570AC3" w:rsidRDefault="00517D31" w:rsidP="00BB4251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id-ID"/>
        </w:rPr>
      </w:pPr>
      <w:r w:rsidRPr="00570AC3">
        <w:rPr>
          <w:rFonts w:ascii="Arial" w:hAnsi="Arial" w:cs="Arial"/>
          <w:sz w:val="20"/>
          <w:szCs w:val="20"/>
          <w:lang w:val="id-ID"/>
        </w:rPr>
        <w:t xml:space="preserve">Arsip mahasiswa ybs </w:t>
      </w:r>
    </w:p>
    <w:sectPr w:rsidR="00EE140D" w:rsidRPr="00570AC3" w:rsidSect="00CE3889">
      <w:pgSz w:w="12242" w:h="19029" w:code="5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B87" w:rsidRDefault="008E1B87" w:rsidP="00AE0E36">
      <w:r>
        <w:separator/>
      </w:r>
    </w:p>
  </w:endnote>
  <w:endnote w:type="continuationSeparator" w:id="1">
    <w:p w:rsidR="008E1B87" w:rsidRDefault="008E1B87" w:rsidP="00AE0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B87" w:rsidRDefault="008E1B87" w:rsidP="00AE0E36">
      <w:r>
        <w:separator/>
      </w:r>
    </w:p>
  </w:footnote>
  <w:footnote w:type="continuationSeparator" w:id="1">
    <w:p w:rsidR="008E1B87" w:rsidRDefault="008E1B87" w:rsidP="00AE0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E9D"/>
    <w:multiLevelType w:val="hybridMultilevel"/>
    <w:tmpl w:val="411ADF42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8A94931"/>
    <w:multiLevelType w:val="hybridMultilevel"/>
    <w:tmpl w:val="E1F070B8"/>
    <w:lvl w:ilvl="0" w:tplc="D758C840">
      <w:start w:val="2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  <w:rPr>
        <w:rFonts w:cs="Times New Roman"/>
      </w:rPr>
    </w:lvl>
  </w:abstractNum>
  <w:abstractNum w:abstractNumId="2">
    <w:nsid w:val="1DEF0E2C"/>
    <w:multiLevelType w:val="hybridMultilevel"/>
    <w:tmpl w:val="6FB28DF0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52C5BE1"/>
    <w:multiLevelType w:val="hybridMultilevel"/>
    <w:tmpl w:val="68D8B22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3013A7"/>
    <w:multiLevelType w:val="hybridMultilevel"/>
    <w:tmpl w:val="85B03894"/>
    <w:lvl w:ilvl="0" w:tplc="10A28A48">
      <w:start w:val="1"/>
      <w:numFmt w:val="upperLetter"/>
      <w:lvlText w:val="%1."/>
      <w:lvlJc w:val="left"/>
      <w:pPr>
        <w:ind w:left="63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0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7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4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1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9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6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3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07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990"/>
    <w:rsid w:val="000021E1"/>
    <w:rsid w:val="000027D6"/>
    <w:rsid w:val="00011B03"/>
    <w:rsid w:val="000235E3"/>
    <w:rsid w:val="00024B44"/>
    <w:rsid w:val="00035897"/>
    <w:rsid w:val="00035DD5"/>
    <w:rsid w:val="00093301"/>
    <w:rsid w:val="00095F85"/>
    <w:rsid w:val="00097BC8"/>
    <w:rsid w:val="000A2A2C"/>
    <w:rsid w:val="000A3A77"/>
    <w:rsid w:val="000A3C44"/>
    <w:rsid w:val="000B4BC1"/>
    <w:rsid w:val="000B59BB"/>
    <w:rsid w:val="000B7E44"/>
    <w:rsid w:val="000D04BB"/>
    <w:rsid w:val="000E4F2E"/>
    <w:rsid w:val="000E7562"/>
    <w:rsid w:val="000F7AEE"/>
    <w:rsid w:val="0010605C"/>
    <w:rsid w:val="00107132"/>
    <w:rsid w:val="00113D86"/>
    <w:rsid w:val="00130802"/>
    <w:rsid w:val="00143CD5"/>
    <w:rsid w:val="00152199"/>
    <w:rsid w:val="0015724A"/>
    <w:rsid w:val="001610CA"/>
    <w:rsid w:val="00165385"/>
    <w:rsid w:val="00166ADE"/>
    <w:rsid w:val="001715E4"/>
    <w:rsid w:val="00172C5C"/>
    <w:rsid w:val="001925D0"/>
    <w:rsid w:val="001A179E"/>
    <w:rsid w:val="001A56DF"/>
    <w:rsid w:val="001B501F"/>
    <w:rsid w:val="001C20E2"/>
    <w:rsid w:val="001C53D6"/>
    <w:rsid w:val="001D0922"/>
    <w:rsid w:val="001E2CA0"/>
    <w:rsid w:val="001F78B0"/>
    <w:rsid w:val="00202D6F"/>
    <w:rsid w:val="00206A7E"/>
    <w:rsid w:val="00217859"/>
    <w:rsid w:val="00221F11"/>
    <w:rsid w:val="00223655"/>
    <w:rsid w:val="002262D2"/>
    <w:rsid w:val="00226A54"/>
    <w:rsid w:val="002436BD"/>
    <w:rsid w:val="00244F44"/>
    <w:rsid w:val="0024528A"/>
    <w:rsid w:val="00252A16"/>
    <w:rsid w:val="00252FE6"/>
    <w:rsid w:val="002637EE"/>
    <w:rsid w:val="00263A53"/>
    <w:rsid w:val="002707C6"/>
    <w:rsid w:val="00271339"/>
    <w:rsid w:val="002770CF"/>
    <w:rsid w:val="002B5D5B"/>
    <w:rsid w:val="002D7933"/>
    <w:rsid w:val="002F1FE3"/>
    <w:rsid w:val="002F4377"/>
    <w:rsid w:val="003022BC"/>
    <w:rsid w:val="00331A5C"/>
    <w:rsid w:val="0034275B"/>
    <w:rsid w:val="0036497A"/>
    <w:rsid w:val="00370495"/>
    <w:rsid w:val="00390779"/>
    <w:rsid w:val="003A713D"/>
    <w:rsid w:val="003B59CB"/>
    <w:rsid w:val="003F7417"/>
    <w:rsid w:val="00407FB9"/>
    <w:rsid w:val="00416535"/>
    <w:rsid w:val="00436B1D"/>
    <w:rsid w:val="00436D48"/>
    <w:rsid w:val="00440B4B"/>
    <w:rsid w:val="004647CD"/>
    <w:rsid w:val="0046770C"/>
    <w:rsid w:val="00483A49"/>
    <w:rsid w:val="00485346"/>
    <w:rsid w:val="004A5973"/>
    <w:rsid w:val="004A70BF"/>
    <w:rsid w:val="004C3459"/>
    <w:rsid w:val="004E0BC5"/>
    <w:rsid w:val="004E336E"/>
    <w:rsid w:val="004E3C2B"/>
    <w:rsid w:val="004F250A"/>
    <w:rsid w:val="00501C6E"/>
    <w:rsid w:val="00504563"/>
    <w:rsid w:val="00515588"/>
    <w:rsid w:val="00517D31"/>
    <w:rsid w:val="00520405"/>
    <w:rsid w:val="00523465"/>
    <w:rsid w:val="00554AFF"/>
    <w:rsid w:val="00570AC3"/>
    <w:rsid w:val="00593F69"/>
    <w:rsid w:val="005A3064"/>
    <w:rsid w:val="005B0797"/>
    <w:rsid w:val="005F20F6"/>
    <w:rsid w:val="00601741"/>
    <w:rsid w:val="00617E51"/>
    <w:rsid w:val="006359EC"/>
    <w:rsid w:val="00647C66"/>
    <w:rsid w:val="00657CA4"/>
    <w:rsid w:val="00661036"/>
    <w:rsid w:val="00677AE4"/>
    <w:rsid w:val="00682BF0"/>
    <w:rsid w:val="00682DD3"/>
    <w:rsid w:val="00693432"/>
    <w:rsid w:val="00697ADC"/>
    <w:rsid w:val="006C23F7"/>
    <w:rsid w:val="006C636D"/>
    <w:rsid w:val="006D508A"/>
    <w:rsid w:val="006D64AE"/>
    <w:rsid w:val="006E3FB7"/>
    <w:rsid w:val="006E4A65"/>
    <w:rsid w:val="006F27C8"/>
    <w:rsid w:val="006F5D47"/>
    <w:rsid w:val="006F6619"/>
    <w:rsid w:val="006F684F"/>
    <w:rsid w:val="0070436E"/>
    <w:rsid w:val="00707ECB"/>
    <w:rsid w:val="0071319F"/>
    <w:rsid w:val="00730A8F"/>
    <w:rsid w:val="0074264C"/>
    <w:rsid w:val="00746E8B"/>
    <w:rsid w:val="00756A45"/>
    <w:rsid w:val="00765713"/>
    <w:rsid w:val="007774F6"/>
    <w:rsid w:val="00781576"/>
    <w:rsid w:val="00781CFD"/>
    <w:rsid w:val="00795873"/>
    <w:rsid w:val="007A6F0B"/>
    <w:rsid w:val="007A75E6"/>
    <w:rsid w:val="007C37EF"/>
    <w:rsid w:val="007C4A68"/>
    <w:rsid w:val="007C5DAA"/>
    <w:rsid w:val="007C6847"/>
    <w:rsid w:val="007E0E73"/>
    <w:rsid w:val="007F0B78"/>
    <w:rsid w:val="007F4BDE"/>
    <w:rsid w:val="00820C37"/>
    <w:rsid w:val="00830142"/>
    <w:rsid w:val="008323B8"/>
    <w:rsid w:val="00852B5D"/>
    <w:rsid w:val="0086340A"/>
    <w:rsid w:val="008701BB"/>
    <w:rsid w:val="008853ED"/>
    <w:rsid w:val="008A01C1"/>
    <w:rsid w:val="008A705D"/>
    <w:rsid w:val="008C057E"/>
    <w:rsid w:val="008D0AD1"/>
    <w:rsid w:val="008D3E46"/>
    <w:rsid w:val="008D4F2B"/>
    <w:rsid w:val="008E1B87"/>
    <w:rsid w:val="008E3E77"/>
    <w:rsid w:val="008E3F41"/>
    <w:rsid w:val="008E73C6"/>
    <w:rsid w:val="009003AC"/>
    <w:rsid w:val="0090673D"/>
    <w:rsid w:val="00912FC2"/>
    <w:rsid w:val="00915F48"/>
    <w:rsid w:val="00924BBE"/>
    <w:rsid w:val="00924D36"/>
    <w:rsid w:val="009315D9"/>
    <w:rsid w:val="00942198"/>
    <w:rsid w:val="00947F01"/>
    <w:rsid w:val="00954A7B"/>
    <w:rsid w:val="009572BC"/>
    <w:rsid w:val="00964F61"/>
    <w:rsid w:val="00975CBD"/>
    <w:rsid w:val="00976580"/>
    <w:rsid w:val="0097765F"/>
    <w:rsid w:val="0097784E"/>
    <w:rsid w:val="00980A33"/>
    <w:rsid w:val="00995990"/>
    <w:rsid w:val="0099645E"/>
    <w:rsid w:val="00996AF8"/>
    <w:rsid w:val="00997AB7"/>
    <w:rsid w:val="009D1210"/>
    <w:rsid w:val="009D3515"/>
    <w:rsid w:val="009F7423"/>
    <w:rsid w:val="00A0216D"/>
    <w:rsid w:val="00A2792D"/>
    <w:rsid w:val="00A31FB5"/>
    <w:rsid w:val="00A33F7C"/>
    <w:rsid w:val="00A3742F"/>
    <w:rsid w:val="00A37A20"/>
    <w:rsid w:val="00A37B8B"/>
    <w:rsid w:val="00A43374"/>
    <w:rsid w:val="00A43818"/>
    <w:rsid w:val="00A52FBA"/>
    <w:rsid w:val="00A6137B"/>
    <w:rsid w:val="00A669D2"/>
    <w:rsid w:val="00A67CE9"/>
    <w:rsid w:val="00A72408"/>
    <w:rsid w:val="00A75D59"/>
    <w:rsid w:val="00A84831"/>
    <w:rsid w:val="00A870AD"/>
    <w:rsid w:val="00A93DC6"/>
    <w:rsid w:val="00A95DA9"/>
    <w:rsid w:val="00A95DAD"/>
    <w:rsid w:val="00AA7D66"/>
    <w:rsid w:val="00AB2385"/>
    <w:rsid w:val="00AC4205"/>
    <w:rsid w:val="00AE0E36"/>
    <w:rsid w:val="00AF22D2"/>
    <w:rsid w:val="00AF5629"/>
    <w:rsid w:val="00B07361"/>
    <w:rsid w:val="00B122FE"/>
    <w:rsid w:val="00B22872"/>
    <w:rsid w:val="00B268CB"/>
    <w:rsid w:val="00B306A2"/>
    <w:rsid w:val="00B36960"/>
    <w:rsid w:val="00B57800"/>
    <w:rsid w:val="00B6653C"/>
    <w:rsid w:val="00B71E7B"/>
    <w:rsid w:val="00B803E6"/>
    <w:rsid w:val="00B83818"/>
    <w:rsid w:val="00B84F6E"/>
    <w:rsid w:val="00B873EF"/>
    <w:rsid w:val="00BB4251"/>
    <w:rsid w:val="00BB6CF0"/>
    <w:rsid w:val="00BD21C0"/>
    <w:rsid w:val="00BE70CB"/>
    <w:rsid w:val="00C218A4"/>
    <w:rsid w:val="00C30250"/>
    <w:rsid w:val="00C309F3"/>
    <w:rsid w:val="00C46A5C"/>
    <w:rsid w:val="00C51222"/>
    <w:rsid w:val="00C536D9"/>
    <w:rsid w:val="00C57F68"/>
    <w:rsid w:val="00C61B9A"/>
    <w:rsid w:val="00C74EAD"/>
    <w:rsid w:val="00C814DB"/>
    <w:rsid w:val="00C90318"/>
    <w:rsid w:val="00C933DC"/>
    <w:rsid w:val="00CA13BD"/>
    <w:rsid w:val="00CA4A2C"/>
    <w:rsid w:val="00CA52D1"/>
    <w:rsid w:val="00CA6052"/>
    <w:rsid w:val="00CB5DAC"/>
    <w:rsid w:val="00CB7799"/>
    <w:rsid w:val="00CC523A"/>
    <w:rsid w:val="00CC60D1"/>
    <w:rsid w:val="00CD3450"/>
    <w:rsid w:val="00CE1BA3"/>
    <w:rsid w:val="00CE3889"/>
    <w:rsid w:val="00CE4795"/>
    <w:rsid w:val="00CF3460"/>
    <w:rsid w:val="00CF5E35"/>
    <w:rsid w:val="00D16D19"/>
    <w:rsid w:val="00D22CB7"/>
    <w:rsid w:val="00D26C91"/>
    <w:rsid w:val="00D4444D"/>
    <w:rsid w:val="00D6040D"/>
    <w:rsid w:val="00D70FC6"/>
    <w:rsid w:val="00D715A5"/>
    <w:rsid w:val="00DA2C2D"/>
    <w:rsid w:val="00DA3010"/>
    <w:rsid w:val="00DA4F03"/>
    <w:rsid w:val="00DC3203"/>
    <w:rsid w:val="00DC4932"/>
    <w:rsid w:val="00DD15CB"/>
    <w:rsid w:val="00DD1DB3"/>
    <w:rsid w:val="00DD2B8F"/>
    <w:rsid w:val="00E10281"/>
    <w:rsid w:val="00E16422"/>
    <w:rsid w:val="00E23878"/>
    <w:rsid w:val="00E32425"/>
    <w:rsid w:val="00E32A2E"/>
    <w:rsid w:val="00E3735C"/>
    <w:rsid w:val="00E403EE"/>
    <w:rsid w:val="00E73978"/>
    <w:rsid w:val="00E74F79"/>
    <w:rsid w:val="00E75FD5"/>
    <w:rsid w:val="00EC2DDC"/>
    <w:rsid w:val="00ED048C"/>
    <w:rsid w:val="00ED2627"/>
    <w:rsid w:val="00ED766B"/>
    <w:rsid w:val="00EE140D"/>
    <w:rsid w:val="00EE3F88"/>
    <w:rsid w:val="00EF3942"/>
    <w:rsid w:val="00EF7109"/>
    <w:rsid w:val="00F00813"/>
    <w:rsid w:val="00F23F75"/>
    <w:rsid w:val="00F31DB0"/>
    <w:rsid w:val="00F33F0D"/>
    <w:rsid w:val="00F439BA"/>
    <w:rsid w:val="00F47777"/>
    <w:rsid w:val="00F5355B"/>
    <w:rsid w:val="00F571F1"/>
    <w:rsid w:val="00F65181"/>
    <w:rsid w:val="00F7280C"/>
    <w:rsid w:val="00F76F72"/>
    <w:rsid w:val="00F82529"/>
    <w:rsid w:val="00F82906"/>
    <w:rsid w:val="00FA4D6D"/>
    <w:rsid w:val="00FA4F88"/>
    <w:rsid w:val="00FB00B7"/>
    <w:rsid w:val="00FB1FF5"/>
    <w:rsid w:val="00FB580F"/>
    <w:rsid w:val="00FB6AF1"/>
    <w:rsid w:val="00FB74BD"/>
    <w:rsid w:val="00FC1705"/>
    <w:rsid w:val="00FC2911"/>
    <w:rsid w:val="00FD4ECC"/>
    <w:rsid w:val="00FF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bCs/>
      <w:i/>
      <w:i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360" w:lineRule="auto"/>
      <w:outlineLvl w:val="2"/>
    </w:pPr>
    <w:rPr>
      <w:b/>
      <w:bCs/>
      <w:lang w:val="id-ID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locked/>
    <w:rsid w:val="00924D36"/>
    <w:rPr>
      <w:rFonts w:cs="Times New Roman"/>
      <w:noProof/>
      <w:sz w:val="24"/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C53D6"/>
    <w:rPr>
      <w:rFonts w:ascii="Calibri" w:hAnsi="Calibri" w:cs="Arial"/>
      <w:sz w:val="22"/>
      <w:szCs w:val="22"/>
      <w:lang w:val="en-ID" w:eastAsia="en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E0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E0E36"/>
    <w:rPr>
      <w:rFonts w:cs="Times New Roman"/>
      <w:sz w:val="24"/>
    </w:rPr>
  </w:style>
  <w:style w:type="paragraph" w:styleId="NoSpacing">
    <w:name w:val="No Spacing"/>
    <w:uiPriority w:val="1"/>
    <w:qFormat/>
    <w:rsid w:val="004E3C2B"/>
    <w:rPr>
      <w:rFonts w:ascii="Calibri" w:hAnsi="Calibri" w:cs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440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40B4B"/>
    <w:rPr>
      <w:rFonts w:ascii="Tahoma" w:hAnsi="Tahoma" w:cs="Times New Roman"/>
      <w:sz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B7F3-488B-49C8-A98B-6A8FFAFD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3</Characters>
  <Application>Microsoft Office Word</Application>
  <DocSecurity>0</DocSecurity>
  <Lines>9</Lines>
  <Paragraphs>2</Paragraphs>
  <ScaleCrop>false</ScaleCrop>
  <Company>stain pamekasan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AGAMA</dc:title>
  <dc:creator>jurusan syariah</dc:creator>
  <cp:lastModifiedBy>ASUS</cp:lastModifiedBy>
  <cp:revision>2</cp:revision>
  <cp:lastPrinted>2020-03-19T03:18:00Z</cp:lastPrinted>
  <dcterms:created xsi:type="dcterms:W3CDTF">2020-04-18T22:39:00Z</dcterms:created>
  <dcterms:modified xsi:type="dcterms:W3CDTF">2020-04-18T22:39:00Z</dcterms:modified>
</cp:coreProperties>
</file>